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79" w:rsidRDefault="006270B3" w:rsidP="001C394C">
      <w:r>
        <w:t>M………………</w:t>
      </w:r>
    </w:p>
    <w:p w:rsidR="001C394C" w:rsidRDefault="001C394C" w:rsidP="001C394C"/>
    <w:p w:rsidR="001C394C" w:rsidRDefault="006270B3" w:rsidP="001C394C">
      <w:r>
        <w:t>………………….</w:t>
      </w:r>
    </w:p>
    <w:p w:rsidR="0029636F" w:rsidRDefault="0029636F" w:rsidP="001C394C"/>
    <w:p w:rsidR="001C394C" w:rsidRDefault="006270B3" w:rsidP="001C394C">
      <w:r>
        <w:t>………………….</w:t>
      </w:r>
    </w:p>
    <w:p w:rsidR="00CF7917" w:rsidRDefault="00CF7917" w:rsidP="001C394C"/>
    <w:p w:rsidR="0029636F" w:rsidRDefault="0029636F" w:rsidP="001C394C"/>
    <w:p w:rsidR="005B1E5B" w:rsidRDefault="005B1E5B" w:rsidP="005B1E5B">
      <w:r>
        <w:t xml:space="preserve">Numéro </w:t>
      </w:r>
      <w:proofErr w:type="spellStart"/>
      <w:r>
        <w:t>Séc</w:t>
      </w:r>
      <w:proofErr w:type="spellEnd"/>
      <w:r w:rsidR="00CF7917">
        <w:t>.</w:t>
      </w:r>
      <w:r>
        <w:t xml:space="preserve"> sociale :</w:t>
      </w:r>
      <w:r w:rsidR="000A7D5F">
        <w:t xml:space="preserve"> ………………….</w:t>
      </w:r>
    </w:p>
    <w:p w:rsidR="005B1E5B" w:rsidRDefault="005B1E5B" w:rsidP="005B1E5B"/>
    <w:p w:rsidR="005B1E5B" w:rsidRDefault="005B1E5B" w:rsidP="005B1E5B">
      <w:r>
        <w:t>Numéro d’adhérent :</w:t>
      </w:r>
      <w:r w:rsidRPr="001C394C">
        <w:t xml:space="preserve"> </w:t>
      </w:r>
      <w:r w:rsidR="000A7D5F">
        <w:t>………………….</w:t>
      </w:r>
    </w:p>
    <w:p w:rsidR="0029636F" w:rsidRDefault="0029636F" w:rsidP="001C394C"/>
    <w:p w:rsidR="000A7D5F" w:rsidRDefault="000A7D5F" w:rsidP="000A7D5F">
      <w:pPr>
        <w:jc w:val="right"/>
      </w:pPr>
      <w:r>
        <w:t>A ………………….………………….</w:t>
      </w:r>
    </w:p>
    <w:p w:rsidR="000A7D5F" w:rsidRDefault="000A7D5F" w:rsidP="000A7D5F">
      <w:pPr>
        <w:jc w:val="right"/>
      </w:pPr>
    </w:p>
    <w:p w:rsidR="000A7D5F" w:rsidRDefault="005B1E5B" w:rsidP="000A7D5F">
      <w:pPr>
        <w:jc w:val="right"/>
      </w:pPr>
      <w:r>
        <w:t>L</w:t>
      </w:r>
      <w:r w:rsidR="00647206">
        <w:t xml:space="preserve">e </w:t>
      </w:r>
      <w:r w:rsidR="000A7D5F">
        <w:t>………………….</w:t>
      </w:r>
    </w:p>
    <w:p w:rsidR="0029636F" w:rsidRDefault="0029636F" w:rsidP="001C394C">
      <w:pPr>
        <w:jc w:val="right"/>
      </w:pPr>
    </w:p>
    <w:p w:rsidR="0029636F" w:rsidRDefault="0029636F" w:rsidP="001C394C"/>
    <w:p w:rsidR="0029636F" w:rsidRDefault="0029636F" w:rsidP="001C394C"/>
    <w:p w:rsidR="0029636F" w:rsidRDefault="0029636F" w:rsidP="001C394C"/>
    <w:p w:rsidR="0029636F" w:rsidRDefault="0029636F" w:rsidP="001C394C">
      <w:r w:rsidRPr="001C394C">
        <w:rPr>
          <w:u w:val="single"/>
        </w:rPr>
        <w:t>Objet</w:t>
      </w:r>
      <w:r>
        <w:t xml:space="preserve"> : </w:t>
      </w:r>
      <w:r w:rsidR="005B1E5B">
        <w:t>remboursement aides auditives</w:t>
      </w:r>
      <w:r w:rsidR="000A7D5F">
        <w:t xml:space="preserve"> / demande d’aide exceptionnelle</w:t>
      </w:r>
    </w:p>
    <w:p w:rsidR="0029636F" w:rsidRDefault="0029636F" w:rsidP="001C394C"/>
    <w:p w:rsidR="0029636F" w:rsidRDefault="0029636F" w:rsidP="001C394C"/>
    <w:p w:rsidR="0029636F" w:rsidRDefault="0029636F" w:rsidP="001C394C"/>
    <w:p w:rsidR="0029636F" w:rsidRDefault="0029636F" w:rsidP="001C394C"/>
    <w:p w:rsidR="0029636F" w:rsidRDefault="00491874" w:rsidP="001C394C">
      <w:r>
        <w:t>Madame, Monsieur</w:t>
      </w:r>
      <w:r w:rsidR="0029636F">
        <w:t>,</w:t>
      </w:r>
    </w:p>
    <w:p w:rsidR="0029636F" w:rsidRDefault="0029636F" w:rsidP="001C394C"/>
    <w:p w:rsidR="005B1E5B" w:rsidRDefault="005B1E5B" w:rsidP="005B1E5B">
      <w:r>
        <w:t xml:space="preserve">Mon médecin m’a prescrit un équipement en aides auditives. </w:t>
      </w:r>
    </w:p>
    <w:p w:rsidR="00CF7917" w:rsidRDefault="00CF7917" w:rsidP="005B1E5B"/>
    <w:p w:rsidR="000A7D5F" w:rsidRDefault="00491874" w:rsidP="005B1E5B">
      <w:r>
        <w:t>Je constate que l</w:t>
      </w:r>
      <w:r w:rsidR="005B1E5B" w:rsidRPr="005B1E5B">
        <w:t xml:space="preserve">'Assurance-Maladie rembourse </w:t>
      </w:r>
      <w:r w:rsidR="005B1E5B" w:rsidRPr="00CF7917">
        <w:rPr>
          <w:b/>
          <w:u w:val="single"/>
        </w:rPr>
        <w:t>autant</w:t>
      </w:r>
      <w:r w:rsidR="005B1E5B" w:rsidRPr="005B1E5B">
        <w:t xml:space="preserve"> pour un appareil de classe </w:t>
      </w:r>
      <w:r w:rsidR="005B1E5B">
        <w:t>1 (panier 100 % santé), qu</w:t>
      </w:r>
      <w:r>
        <w:t xml:space="preserve">e pour </w:t>
      </w:r>
      <w:r w:rsidR="005B1E5B">
        <w:t xml:space="preserve">un </w:t>
      </w:r>
      <w:r w:rsidR="005B1E5B" w:rsidRPr="005B1E5B">
        <w:t xml:space="preserve">appareil de classe </w:t>
      </w:r>
      <w:r w:rsidR="005B1E5B">
        <w:t>2</w:t>
      </w:r>
      <w:r w:rsidR="000A7D5F">
        <w:t xml:space="preserve"> (panier libre)</w:t>
      </w:r>
      <w:r w:rsidR="005B1E5B" w:rsidRPr="005B1E5B">
        <w:t>, respectant ainsi le libre choix du patient</w:t>
      </w:r>
      <w:r w:rsidR="000A7D5F">
        <w:t xml:space="preserve"> prévu </w:t>
      </w:r>
      <w:r>
        <w:t>par</w:t>
      </w:r>
      <w:r w:rsidR="000A7D5F">
        <w:t xml:space="preserve"> la réforme du </w:t>
      </w:r>
      <w:r>
        <w:t>« </w:t>
      </w:r>
      <w:r w:rsidR="000A7D5F">
        <w:t>100 % santé</w:t>
      </w:r>
      <w:r>
        <w:t> »</w:t>
      </w:r>
      <w:r w:rsidR="000A7D5F">
        <w:t>.</w:t>
      </w:r>
    </w:p>
    <w:p w:rsidR="000A7D5F" w:rsidRDefault="000A7D5F" w:rsidP="005B1E5B">
      <w:r>
        <w:t xml:space="preserve">Par contre, sauf erreur, </w:t>
      </w:r>
      <w:r w:rsidR="00491874">
        <w:t>votre remboursement est</w:t>
      </w:r>
      <w:r>
        <w:t xml:space="preserve"> </w:t>
      </w:r>
      <w:r w:rsidRPr="000A7D5F">
        <w:rPr>
          <w:b/>
          <w:u w:val="single"/>
        </w:rPr>
        <w:t>moins</w:t>
      </w:r>
      <w:r>
        <w:t xml:space="preserve"> élevé </w:t>
      </w:r>
      <w:r w:rsidR="00491874">
        <w:t>en</w:t>
      </w:r>
      <w:r>
        <w:t xml:space="preserve"> classe 2</w:t>
      </w:r>
      <w:r w:rsidR="00491874">
        <w:t xml:space="preserve"> qu’en classe 1</w:t>
      </w:r>
      <w:r>
        <w:t>.</w:t>
      </w:r>
    </w:p>
    <w:p w:rsidR="00CF7917" w:rsidRDefault="00CF7917" w:rsidP="005B1E5B"/>
    <w:p w:rsidR="0073574F" w:rsidRDefault="00491874" w:rsidP="005B1E5B">
      <w:pPr>
        <w:rPr>
          <w:b/>
        </w:rPr>
      </w:pPr>
      <w:r w:rsidRPr="0073574F">
        <w:t xml:space="preserve">Je ne comprends pas </w:t>
      </w:r>
      <w:r w:rsidR="000A7D5F" w:rsidRPr="0073574F">
        <w:t xml:space="preserve">pourquoi </w:t>
      </w:r>
      <w:r w:rsidR="000A7D5F" w:rsidRPr="00CF7917">
        <w:rPr>
          <w:b/>
        </w:rPr>
        <w:t>vous me remboursez moins bien des aides auditives de technologies plus avancées et plus adaptées à mes besoins</w:t>
      </w:r>
      <w:r w:rsidR="0073574F">
        <w:rPr>
          <w:b/>
        </w:rPr>
        <w:t xml:space="preserve">. </w:t>
      </w:r>
    </w:p>
    <w:p w:rsidR="000A7D5F" w:rsidRDefault="0073574F" w:rsidP="005B1E5B">
      <w:r>
        <w:t xml:space="preserve">Pourriez-vous </w:t>
      </w:r>
      <w:r w:rsidRPr="0073574F">
        <w:rPr>
          <w:b/>
        </w:rPr>
        <w:t>m’en expliquer</w:t>
      </w:r>
      <w:r w:rsidR="000A7D5F" w:rsidRPr="0073574F">
        <w:rPr>
          <w:b/>
        </w:rPr>
        <w:t> </w:t>
      </w:r>
      <w:r w:rsidRPr="0073574F">
        <w:rPr>
          <w:b/>
        </w:rPr>
        <w:t xml:space="preserve">les raisons </w:t>
      </w:r>
      <w:r w:rsidR="000A7D5F" w:rsidRPr="0073574F">
        <w:rPr>
          <w:b/>
        </w:rPr>
        <w:t>?</w:t>
      </w:r>
    </w:p>
    <w:p w:rsidR="005B1E5B" w:rsidRPr="005B1E5B" w:rsidRDefault="005B1E5B" w:rsidP="005B1E5B"/>
    <w:p w:rsidR="0029636F" w:rsidRDefault="0073574F" w:rsidP="001C394C">
      <w:r>
        <w:t>J</w:t>
      </w:r>
      <w:r w:rsidR="00491874" w:rsidRPr="0073574F">
        <w:rPr>
          <w:b/>
        </w:rPr>
        <w:t>e sollicite</w:t>
      </w:r>
      <w:r w:rsidRPr="0073574F">
        <w:rPr>
          <w:b/>
        </w:rPr>
        <w:t xml:space="preserve"> également</w:t>
      </w:r>
      <w:r w:rsidR="00491874" w:rsidRPr="0073574F">
        <w:rPr>
          <w:b/>
        </w:rPr>
        <w:t xml:space="preserve"> </w:t>
      </w:r>
      <w:r w:rsidR="00A963E9">
        <w:rPr>
          <w:b/>
        </w:rPr>
        <w:t xml:space="preserve">de votre part </w:t>
      </w:r>
      <w:r w:rsidR="00491874" w:rsidRPr="0073574F">
        <w:rPr>
          <w:b/>
        </w:rPr>
        <w:t>une</w:t>
      </w:r>
      <w:r w:rsidR="00491874" w:rsidRPr="00491874">
        <w:rPr>
          <w:b/>
        </w:rPr>
        <w:t xml:space="preserve"> aide qui compensera cette différence</w:t>
      </w:r>
      <w:r w:rsidR="00491874" w:rsidRPr="00491874">
        <w:t xml:space="preserve">, et ainsi </w:t>
      </w:r>
      <w:r>
        <w:t xml:space="preserve">me permettra de </w:t>
      </w:r>
      <w:r w:rsidRPr="0073574F">
        <w:rPr>
          <w:b/>
        </w:rPr>
        <w:t>choisir librement</w:t>
      </w:r>
      <w:r w:rsidR="00491874" w:rsidRPr="0073574F">
        <w:rPr>
          <w:b/>
        </w:rPr>
        <w:t xml:space="preserve"> </w:t>
      </w:r>
      <w:r>
        <w:rPr>
          <w:b/>
        </w:rPr>
        <w:t xml:space="preserve">mon </w:t>
      </w:r>
      <w:r w:rsidRPr="0073574F">
        <w:rPr>
          <w:b/>
        </w:rPr>
        <w:t>équipement</w:t>
      </w:r>
      <w:r w:rsidR="00491874" w:rsidRPr="0073574F">
        <w:rPr>
          <w:b/>
        </w:rPr>
        <w:t xml:space="preserve"> auditif</w:t>
      </w:r>
      <w:r w:rsidR="00491874" w:rsidRPr="00491874">
        <w:t>.</w:t>
      </w:r>
      <w:r w:rsidR="005B1E5B" w:rsidRPr="005B1E5B">
        <w:t xml:space="preserve"> </w:t>
      </w:r>
    </w:p>
    <w:p w:rsidR="00CF7917" w:rsidRDefault="00CF7917" w:rsidP="001C394C"/>
    <w:p w:rsidR="0029636F" w:rsidRDefault="00CF7917" w:rsidP="001C394C">
      <w:r>
        <w:t>Dans l’attente de votre réponse, j</w:t>
      </w:r>
      <w:r w:rsidR="0029636F">
        <w:t>e vous remercie par avance et vous prie d’agréer</w:t>
      </w:r>
      <w:r w:rsidR="001C394C">
        <w:t>,</w:t>
      </w:r>
      <w:r w:rsidR="001C394C" w:rsidRPr="001C394C">
        <w:t xml:space="preserve"> </w:t>
      </w:r>
      <w:r w:rsidR="00491874">
        <w:t>Madame, Monsieur</w:t>
      </w:r>
      <w:r w:rsidR="001C394C">
        <w:t>,</w:t>
      </w:r>
      <w:r w:rsidR="0029636F">
        <w:t xml:space="preserve"> mes sincères salutations.</w:t>
      </w:r>
    </w:p>
    <w:p w:rsidR="001C394C" w:rsidRDefault="001C394C" w:rsidP="001C394C"/>
    <w:p w:rsidR="001C394C" w:rsidRDefault="001C394C" w:rsidP="001C394C"/>
    <w:p w:rsidR="0029636F" w:rsidRDefault="0029636F" w:rsidP="001C394C"/>
    <w:p w:rsidR="0029636F" w:rsidRDefault="0029636F" w:rsidP="001C394C"/>
    <w:p w:rsidR="0029636F" w:rsidRDefault="0029636F" w:rsidP="001C394C"/>
    <w:p w:rsidR="0029636F" w:rsidRDefault="0029636F" w:rsidP="001C394C">
      <w:pPr>
        <w:jc w:val="right"/>
      </w:pPr>
    </w:p>
    <w:sectPr w:rsidR="0029636F" w:rsidSect="00D64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E6C1A"/>
    <w:rsid w:val="000A7D5F"/>
    <w:rsid w:val="001C394C"/>
    <w:rsid w:val="001E1806"/>
    <w:rsid w:val="001F22D7"/>
    <w:rsid w:val="002468BD"/>
    <w:rsid w:val="002760F8"/>
    <w:rsid w:val="0029636F"/>
    <w:rsid w:val="002A0317"/>
    <w:rsid w:val="00470D60"/>
    <w:rsid w:val="00491874"/>
    <w:rsid w:val="005B1E5B"/>
    <w:rsid w:val="006270B3"/>
    <w:rsid w:val="00647206"/>
    <w:rsid w:val="006E6C1A"/>
    <w:rsid w:val="0073574F"/>
    <w:rsid w:val="009536B3"/>
    <w:rsid w:val="0097709F"/>
    <w:rsid w:val="00A56283"/>
    <w:rsid w:val="00A733B4"/>
    <w:rsid w:val="00A963E9"/>
    <w:rsid w:val="00C130C8"/>
    <w:rsid w:val="00CF2A2A"/>
    <w:rsid w:val="00CF7917"/>
    <w:rsid w:val="00D642AD"/>
    <w:rsid w:val="00DA7C8B"/>
    <w:rsid w:val="00E97FAD"/>
    <w:rsid w:val="00EA29F5"/>
    <w:rsid w:val="00EF1179"/>
    <w:rsid w:val="00F25D66"/>
    <w:rsid w:val="00F9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D5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B1E5B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1E5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4741-318A-4144-9DF9-F4CB58DE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 Sécurité sociale :</vt:lpstr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 Sécurité sociale :</dc:title>
  <dc:creator>Secretariat1</dc:creator>
  <cp:lastModifiedBy>Maison</cp:lastModifiedBy>
  <cp:revision>2</cp:revision>
  <cp:lastPrinted>2021-01-19T16:18:00Z</cp:lastPrinted>
  <dcterms:created xsi:type="dcterms:W3CDTF">2021-01-25T11:37:00Z</dcterms:created>
  <dcterms:modified xsi:type="dcterms:W3CDTF">2021-01-25T11:37:00Z</dcterms:modified>
</cp:coreProperties>
</file>